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E6E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E6EF8" w:rsidRPr="003E6EF8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3E6EF8" w:rsidP="00CF02B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Детский сад 174 ОАО «РЖД», г. Новокузнецк</w:t>
            </w:r>
          </w:p>
        </w:tc>
        <w:tc>
          <w:tcPr>
            <w:tcW w:w="3710" w:type="dxa"/>
          </w:tcPr>
          <w:p w:rsidR="003E6EF8" w:rsidRDefault="003E6EF8" w:rsidP="00CF0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оботнева Ольга Николаевна,</w:t>
            </w:r>
          </w:p>
          <w:p w:rsidR="008B1A08" w:rsidRPr="00E8666E" w:rsidRDefault="003E6EF8" w:rsidP="00CF02B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елькова Елена Олег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6EF8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4DD6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D5BB2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02B1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1C9A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0DB4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6EDC-77FA-4CC7-8EFE-2163A3B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2</cp:revision>
  <dcterms:created xsi:type="dcterms:W3CDTF">2016-12-03T05:02:00Z</dcterms:created>
  <dcterms:modified xsi:type="dcterms:W3CDTF">2022-06-17T07:50:00Z</dcterms:modified>
</cp:coreProperties>
</file>